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317/BTNMT-QHPTTNĐ năm 2024 quy định về giá đất thuộc thẩm quyền của Ủy ban nhân dân các tỉnh, thành phố trực thuộc Trung ương do Bộ Tài nguyên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317/BTNMT-QHPTTNĐ</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8/08/2024</w:t>
            </w:r>
          </w:p>
        </w:tc>
      </w:tr>
      <w:tr>
        <w:tc>
          <w:tcPr>
            <w:tcW w:type="dxa" w:w="4320"/>
          </w:tcPr>
          <w:p>
            <w:r>
              <w:t>Ngày hiệu lực</w:t>
            </w:r>
          </w:p>
        </w:tc>
        <w:tc>
          <w:tcPr>
            <w:tcW w:type="dxa" w:w="4320"/>
          </w:tcPr>
          <w:p>
            <w:r>
              <w:t>08/08/2024</w:t>
            </w:r>
          </w:p>
        </w:tc>
      </w:tr>
      <w:tr>
        <w:tc>
          <w:tcPr>
            <w:tcW w:type="dxa" w:w="4320"/>
          </w:tcPr>
          <w:p>
            <w:r>
              <w:t>Tình trạng</w:t>
            </w:r>
          </w:p>
        </w:tc>
        <w:tc>
          <w:tcPr>
            <w:tcW w:type="dxa" w:w="4320"/>
          </w:tcPr>
          <w:p>
            <w:r>
              <w:t>Chưa xác định</w:t>
            </w:r>
          </w:p>
        </w:tc>
      </w:tr>
    </w:tbl>
    <w:p/>
    <w:p>
      <w:r>
        <w:t>BỘ TÀI NGUYÊN VÀ MÔI TRƯỜNG</w:t>
      </w:r>
    </w:p>
    <w:p>
      <w:r>
        <w:t>-------</w:t>
      </w:r>
    </w:p>
    <w:p>
      <w:r>
        <w:t>CỘNG HÒA XÃ HỘI CHỦ NGHĨA VIỆT NAM</w:t>
      </w:r>
    </w:p>
    <w:p>
      <w:r>
        <w:t>Độc lập - Tự do - Hạnh phúc</w:t>
      </w:r>
    </w:p>
    <w:p>
      <w:r>
        <w:t>---------------</w:t>
      </w:r>
    </w:p>
    <w:p>
      <w:r>
        <w:t>Số: 5317/BTNMT-QHPTTNĐ</w:t>
      </w:r>
    </w:p>
    <w:p>
      <w:r>
        <w:t>V/v quy định về giá đất thuộc thẩm quyền của Ủy ban nhân dân các tỉnh, thành phố trực thuộc Trung ương</w:t>
      </w:r>
    </w:p>
    <w:p>
      <w:r>
        <w:t>Hà Nội, ngày 08 tháng 8 năm 2024</w:t>
      </w:r>
    </w:p>
    <w:p>
      <w:r>
        <w:t>Kính gửi:  Ủy ban nhân dân các tỉnh, thành phố trực thuộc Trung ương</w:t>
      </w:r>
    </w:p>
    <w:p>
      <w:r>
        <w:t>Thực hiện Thông báo số 245/TB-VPCP ngày 25 tháng 5 năm 2024 của Văn phòng Chính phủ về kết luận của Thường trực Chính phủ về tình hình chuẩn bị, hoàn thiện các thủ tục, điều kiện trình Quốc hội các văn bản có hiệu lực thi hành sớm đối với các Luật: Đất đai, Nhà ở, Kinh doanh bất động sản; nhằm đảm bảo hành lang pháp lý triển khai thi hành luật để Quốc hội xem xét việc có hiệu lực sớm đối với Luật Đất đai năm 2024, Bộ Tài nguyên và Môi trường đã có Công văn số 3761/BTNMT-ĐĐ ngày 11 tháng 6 năm 2024 gửi Hội đồng nhân dân và Ủy ban nhân dân các tỉnh, thành phố trực thuộc Trung ương đề nghị chủ động, đẩy nhanh tiến độ ban hành các văn bản quy định chi tiết thi hành Luật Đất đai năm 2024 theo chức năng, nhiệm vụ, thẩm quyền được giao.</w:t>
      </w:r>
    </w:p>
    <w:p>
      <w:r>
        <w:t>Ngày 27 tháng 6 năm 2024, Chính phủ đã ban hành Nghị định số 71/2024/NĐ-CP quy định về giá đất. Luật Đất đai năm 2024 và Nghị định số 71/2024/NĐ-CP có những nội dung giao Ủy ban nhân dân các tỉnh, thành phố trực thuộc Trung ương quy định về giá đất  (nội dung cụ thể tại Phụ lục kèm theo),  Bộ Tài nguyên và Môi trường trân trọng đề nghị Ủy ban nhân dân các tỉnh, thành phố trực thuộc Trung ương tiếp tục chủ động, khẩn trương hoàn thành việc xây dựng, ban hành quy định về giá đất thuộc thẩm quyền theo quy định, đảm bảo chất lượng, tiến độ xây dựng, ban hành văn bản theo quy định tại Luật Đất đai năm 2024 và Nghị định số 71/2024/NĐ-CP phục vụ cho công tác quản lý sử dụng đất đai trên địa bàn đảm bảo yêu cầu và hiệu quả; đồng thời rà soát các trường hợp cụ thể để áp dụng quy định chuyển tiếp theo đúng quy định của pháp luật./.</w:t>
      </w:r>
    </w:p>
    <w:p>
      <w:r>
        <w:t>Nơi nhận:</w:t>
      </w:r>
    </w:p>
    <w:p>
      <w:r>
        <w:t>- Như trên;</w:t>
      </w:r>
    </w:p>
    <w:p>
      <w:r>
        <w:t>- Thủ tướng Chính phủ Phạm Minh Chính (để b/c);</w:t>
      </w:r>
    </w:p>
    <w:p>
      <w:r>
        <w:t>- Các Phó Thủ tướng Chính phủ (để b/c);</w:t>
      </w:r>
    </w:p>
    <w:p>
      <w:r>
        <w:t>- Bộ trưởng (để b/c);</w:t>
      </w:r>
    </w:p>
    <w:p>
      <w:r>
        <w:t>- Thứ trưởng Nguyễn Thị Phương Hoa;</w:t>
      </w:r>
    </w:p>
    <w:p>
      <w:r>
        <w:t>- Văn phòng Chính phủ;</w:t>
      </w:r>
    </w:p>
    <w:p>
      <w:r>
        <w:t>- Các Cục, Vụ: PC; ĐK&amp;DLTTĐĐ; ĐĐ;</w:t>
      </w:r>
    </w:p>
    <w:p>
      <w:r>
        <w:t>- Lưu: VT, VP(TH), QH&amp;PTTNĐ.</w:t>
      </w:r>
    </w:p>
    <w:p>
      <w:r>
        <w:t>KT. BỘ TRƯỞNG</w:t>
      </w:r>
    </w:p>
    <w:p>
      <w:r>
        <w:t>THỨ TRƯỞNG</w:t>
      </w:r>
    </w:p>
    <w:p>
      <w:r>
        <w:t>Lê Minh Ngân</w:t>
      </w:r>
    </w:p>
    <w:p>
      <w:r>
        <w:t>PHỤ LỤC</w:t>
      </w:r>
    </w:p>
    <w:p>
      <w:r>
        <w:t>BẢNG TỔNG HỢP NỘI DUNG LUẬT ĐẤT ĐAI NĂM 2024, NGHỊ ĐỊNH SỐ 71/2024/NĐ-CP</w:t>
      </w:r>
    </w:p>
    <w:p>
      <w:r>
        <w:t>GIAO ỦY BAN NHÂN DÂN CẤP TỈNH QUY ĐỊNH (QĐCT) VỀ GIÁ ĐẤT</w:t>
      </w:r>
    </w:p>
    <w:p>
      <w:r>
        <w:t>(Kèm theo Công văn số ….. /BTNMT-QHPTTNĐ ngày …..tháng 7 năm 2024 của Bộ Tài nguyên và Môi trường)</w:t>
      </w:r>
    </w:p>
    <w:p>
      <w:r>
        <w:t>TT</w:t>
      </w:r>
    </w:p>
    <w:p>
      <w:r>
        <w:t>TÊN LUẬT, NGHỊ ĐỊNH</w:t>
      </w:r>
    </w:p>
    <w:p>
      <w:r>
        <w:t>TÊN ĐIỀU KHOẢN GIAO QĐCT</w:t>
      </w:r>
    </w:p>
    <w:p>
      <w:r>
        <w:t>NỘI DUNG GIAO QĐCT</w:t>
      </w:r>
    </w:p>
    <w:p>
      <w:r>
        <w:t>I</w:t>
      </w:r>
    </w:p>
    <w:p>
      <w:r>
        <w:t>LUẬT ĐẤT ĐAI NĂM 2024</w:t>
      </w:r>
    </w:p>
    <w:p>
      <w:r>
        <w:t>Điều 257</w:t>
      </w:r>
    </w:p>
    <w:p>
      <w:r>
        <w:t>Giải quyết về tài chính đất đai, giá đất khi Luật này có hiệu lực thi hành</w:t>
      </w:r>
    </w:p>
    <w:p>
      <w:r>
        <w:t>Khoản 1 Điều 257</w:t>
      </w:r>
    </w:p>
    <w:p>
      <w:r>
        <w:t>1. Bảng giá đất do Ủy ban nhân dân cấp tỉnh ban hành theo quy định của Luật Đất đai số 45/2013/QH13 được tiếp tục áp dụng đến hết ngày 31 tháng 12 năm 2025; trường hợp cần thiết Ủy ban nhân dân cấp tỉnh quyết định điều chỉnh bảng giá đất theo quy định của Luật này cho phù hợp với tình hình thực tế về giá đất tại địa phương.</w:t>
      </w:r>
    </w:p>
    <w:p>
      <w:r>
        <w:t>II</w:t>
      </w:r>
    </w:p>
    <w:p>
      <w:r>
        <w:t>NGHỊ ĐỊNH SỐ   71/2024/NĐ-CP</w:t>
      </w:r>
    </w:p>
    <w:p>
      <w:r>
        <w:t>1</w:t>
      </w:r>
    </w:p>
    <w:p>
      <w:r>
        <w:t>Điều 6</w:t>
      </w:r>
    </w:p>
    <w:p>
      <w:r>
        <w:t>Trình tự, nội dung xác định giá đất theo phương pháp thặng dư</w:t>
      </w:r>
    </w:p>
    <w:p>
      <w:r>
        <w:t>Điểm đ khoản 2 Điều 6</w:t>
      </w:r>
    </w:p>
    <w:p>
      <w:r>
        <w:t>đ) Căn cứ tình hình thực tế tại địa phương, Sở Tài nguyên và Môi trường chủ trì, phối hợp với các Sở, ngành có liên quan tham mưu, trình Ủy ban nhân dân cấp tỉnh quy định cụ thể tỷ lệ bán hàng, tỷ lệ lấp đầy để áp dụng chậm nhất từ ngày 01 tháng 01 năm 2025. Trong trường hợp cần thiết, Ủy ban nhân dân cấp tỉnh điều chỉnh để phù hợp với tình hình thực tế của địa phương.</w:t>
      </w:r>
    </w:p>
    <w:p>
      <w:r>
        <w:t>Trong thời gian Ủy ban nhân dân cấp tỉnh chưa quy định tỷ lệ bán hàng, tỷ lệ lấp đầy thì tổ chức thực hiện định giá đất căn cứ số liệu thực tế của 03 dự án đầu tư cùng mục đích sử dụng đất chính có khoảng cách gần nhất đến thửa đất, khu đất cần định giá để đề xuất trong báo cáo thuyết minh xây dựng phương án giá đất đối với từng dự án để Hội đồng thẩm định giá đất xem xét, quyết định.</w:t>
      </w:r>
    </w:p>
    <w:p>
      <w:r>
        <w:t>Đối với thời gian bán hàng, thời điểm bắt đầu bán hàng, kinh doanh sản phẩm, dịch vụ thì căn cứ vào tiến độ đã được xác định trong chủ trương đầu tư hoặc hồ sơ mời thầu thực hiện dự án đầu tư hoặc quyết định phê duyệt, chấp thuận dự án đầu tư để ước tính doanh thu phát triển của dự án. Trường hợp trong các văn bản về chủ trương đầu tư hoặc hồ sơ mời thầu thực hiện dự án đầu tư hoặc quyết định phê duyệt, chấp thuận dự án đầu tư chưa xác định thời gian bán hàng, thời điểm bắt đầu bán hàng thì Ủy ban nhân dân cấp tỉnh quy định phù hợp với tình hình thực tế tại địa phương cho các nhóm dự án cùng mục đích sử dụng đất chính hoặc từng dự án cụ thể để áp dụng hoặc tổ chức thực hiện định giá đất căn cứ số liệu thực tế của 03 dự án đầu tư cùng mục đích sử dụng đất chính có khoảng cách gần nhất đến thửa đất, khu đất cần định giá đề xuất để Hội đồng thẩm định giá đất xem xét, quyết định.</w:t>
      </w:r>
    </w:p>
    <w:p>
      <w:r>
        <w:t>2</w:t>
      </w:r>
    </w:p>
    <w:p>
      <w:r>
        <w:t>Điểm đ khoản 3 Điều 6</w:t>
      </w:r>
    </w:p>
    <w:p>
      <w:r>
        <w:t>đ) Căn cứ thông tin về các dự án tương tự trong khu vực định giá hoặc khu vực lân cận gần nhất, Sở Tài nguyên và Môi trường chủ trì, phối hợp với các sở, ngành có liên quan tham mưu, trình Ủy ban nhân dân cấp tỉnh quy định cụ thể các tỷ lệ % để xác định chi phí kinh doanh; chi phí lãi vay, lợi nhuận của nhà đầu tư có tính đến vốn chủ sở hữu, rủi ro trong kinh doanh cho các nhóm dự án cùng mục đích sử dụng đất chính hoặc từng dự án cụ thể để áp dụng chậm nhất từ ngày 01 tháng 01 năm 2025. Trong trường hợp cần thiết, Ủy ban nhân dân cấp tỉnh điều chỉnh để phù hợp với tình hình thực tế của địa phương.</w:t>
      </w:r>
    </w:p>
    <w:p>
      <w:r>
        <w:t>Trong thời gian Ủy ban nhân dân cấp tỉnh chưa quy định chi phí kinh doanh thì chi phí kinh doanh được xác định bằng mức bình quân của 03 dự án đầu tư cùng mục đích sử dụng đất chính có khoảng cách gần nhất đến thửa đất, khu đất cần định giá.</w:t>
      </w:r>
    </w:p>
    <w:p>
      <w:r>
        <w:t>Trong thời gian Ủy ban nhân dân cấp tỉnh chưa quy định tỷ lệ % để tính chi phí lãi vay, lợi nhuận của nhà đầu tư có tính đến vốn chủ sở hữu, rủi ro trong kinh doanh thì tổ chức thực hiện định giá đất đề xuất trong báo cáo thuyết minh xây dựng phương án giá đất đối với từng dự án để Hội đồng thẩm định giá đất xem xét, quyết định.</w:t>
      </w:r>
    </w:p>
    <w:p>
      <w:r>
        <w:t>Đối với thời gian xây dựng, tiến độ xây dựng thì căn cứ vào tiến độ đã được xác định trong chủ trương đầu tư hoặc hồ sơ mời thầu thực hiện dự án đầu tư hoặc quyết định phê duyệt, chấp thuận dự án đầu tư để ước tính chi phí phát triển của dự án. Trường hợp trong các văn bản về chủ trương đầu tư hoặc hồ sơ mời thầu thực hiện dự án đầu tư hoặc quyết định phê duyệt, chấp thuận dự án đầu tư chưa xác định thời gian xây dựng, tiến độ xây dựng thì Ủy ban nhân dân cấp tỉnh quy định phù hợp với tình hình thực tế tại địa phương cho các nhóm dự án cùng mục đích sử dụng đất chính hoặc từng dự án cụ thể để áp dụng hoặc tổ chức thực hiện định giá đất căn cứ số liệu thực tế của 03 dự án đầu tư cùng mục đích sử dụng đất chính có khoảng cách gần nhất đến thửa đất, khu đất cần định giá đề xuất để Hội đồng thẩm định giá đất xem xét, quyết định.</w:t>
      </w:r>
    </w:p>
    <w:p>
      <w:r>
        <w:t>3</w:t>
      </w:r>
    </w:p>
    <w:p>
      <w:r>
        <w:t>Điều 8</w:t>
      </w:r>
    </w:p>
    <w:p>
      <w:r>
        <w:t>Các yếu tố ảnh hưởng đến giá đất</w:t>
      </w:r>
    </w:p>
    <w:p>
      <w:r>
        <w:t>Khoản 3 Điều 8</w:t>
      </w:r>
    </w:p>
    <w:p>
      <w:r>
        <w:t>3. Sở Tài nguyên và Môi trường chủ trì, phối hợp với các Sở, ngành có liên quan tham mưu, trình Ủy ban nhân dân cấp tỉnh quy định cụ thể các yếu tố ảnh hưởng đến giá đất, mức độ chênh lệch tối đa của từng yếu tố ảnh hưởng đến giá đất để xác định mức tương đồng nhất định, cách thức điều chỉnh đối với từng mức độ chênh lệch của từng yếu tố ảnh hưởng đến giá đất.</w:t>
      </w:r>
    </w:p>
    <w:p>
      <w:r>
        <w:t>Trường hợp Ủy ban nhân dân cấp tỉnh chưa quy định hoặc quy định còn thiếu các yếu tố ảnh hưởng đến giá đất, mức độ chênh lệch tối đa của từng yếu tố ảnh hưởng đến giá đất, cách thức điều chỉnh đối với từng mức độ chênh lệch của từng yếu tố ảnh hưởng đến giá đất thì tổ chức thực hiện định giá đất đề xuất cụ thể trong Báo cáo thuyết minh xây dựng phương án giá đất để Hội đồng thẩm định giá đất xem xét, quyết định.</w:t>
      </w:r>
    </w:p>
    <w:p>
      <w:r>
        <w:t>4</w:t>
      </w:r>
    </w:p>
    <w:p>
      <w:r>
        <w:t>Điều 17</w:t>
      </w:r>
    </w:p>
    <w:p>
      <w:r>
        <w:t>Trình tự điều chỉnh bảng giá đất đối với trường hợp quy định tại khoản 1 Điều 257 Luật Đất đai</w:t>
      </w:r>
    </w:p>
    <w:p>
      <w:r>
        <w:t>Khoản 6 Điều 17</w:t>
      </w:r>
    </w:p>
    <w:p>
      <w:r>
        <w:t>6. Sở Tài nguyên và Môi trường thực hiện tiếp thu, giải trình, chỉnh sửa và hoàn thiện dự thảo bảng giá đất, trình Ủy ban nhân dân cấp tỉnh quyết định điều chỉnh bảng giá đất theo thành phần hồ sơ quy định tại khoản 3 Điều 15 của Nghị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